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ЗЫСКАТЕЛЯ ОБ ОПРЕДЕЛЕНИИ ДОЛИ ДОЛЖНИКА В СОВМЕСТНОМ ИМУЩЕСТВЕ СУПРУГ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о собственности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сточник оплаты и дата приобрет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Фактическое вла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ношение имущества к общему имуществу супру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рушение прав арес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спорное имущество от ареста и исключить его из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аво собственности / определить долю заявителя — если заявлен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отменить запреты и направить постановления в регистрирующие орган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зыскателя об определении доли должника в совместном имуществе супругов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